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68E93" w14:textId="77777777" w:rsidR="001B7F4D" w:rsidRDefault="001B7F4D" w:rsidP="001B7F4D">
      <w:pPr>
        <w:pStyle w:val="Geenafstand"/>
        <w:rPr>
          <w:i/>
          <w:iCs/>
          <w:sz w:val="24"/>
          <w:szCs w:val="24"/>
        </w:rPr>
      </w:pPr>
    </w:p>
    <w:p w14:paraId="310ABF5E" w14:textId="77FC3E5C" w:rsidR="001B7F4D" w:rsidRPr="00CA280C" w:rsidRDefault="001B7F4D" w:rsidP="001B7F4D">
      <w:pPr>
        <w:pStyle w:val="Geenafstand"/>
        <w:rPr>
          <w:rFonts w:ascii="Comic Sans MS" w:hAnsi="Comic Sans MS"/>
          <w:i/>
          <w:iCs/>
          <w:color w:val="385623" w:themeColor="accent6" w:themeShade="80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CA280C">
        <w:rPr>
          <w:noProof/>
          <w:color w:val="385623" w:themeColor="accent6" w:themeShade="80"/>
          <w:lang w:eastAsia="nl-N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2F25EAF1" wp14:editId="76A8DEE3">
                <wp:extent cx="1552575" cy="2105025"/>
                <wp:effectExtent l="0" t="0" r="0" b="9525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F728ED" w14:textId="427E2866" w:rsidR="001B7F4D" w:rsidRDefault="00EE4063" w:rsidP="005834EA">
                            <w:pPr>
                              <w:pStyle w:val="Standard"/>
                              <w:jc w:val="center"/>
                              <w:rPr>
                                <w:rFonts w:ascii="Comic Sans MS" w:hAnsi="Comic Sans MS" w:cstheme="majorHAnsi"/>
                                <w:b/>
                                <w:bCs/>
                                <w:color w:val="70AD47" w:themeColor="accent6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  <w:bCs/>
                                <w:color w:val="70AD47" w:themeColor="accent6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D09A0">
                              <w:rPr>
                                <w:rFonts w:ascii="Comic Sans MS" w:hAnsi="Comic Sans MS" w:cstheme="majorHAnsi"/>
                                <w:b/>
                                <w:bCs/>
                                <w:color w:val="70AD47" w:themeColor="accent6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sp</w:t>
                            </w:r>
                            <w:r w:rsidR="001B7F4D" w:rsidRPr="00C912F6">
                              <w:rPr>
                                <w:rFonts w:ascii="Comic Sans MS" w:hAnsi="Comic Sans MS" w:cstheme="majorHAnsi"/>
                                <w:b/>
                                <w:bCs/>
                                <w:color w:val="70AD47" w:themeColor="accent6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zzeltocht</w:t>
                            </w:r>
                            <w:r w:rsidR="001A7266">
                              <w:rPr>
                                <w:rFonts w:ascii="Comic Sans MS" w:hAnsi="Comic Sans MS" w:cstheme="majorHAnsi"/>
                                <w:b/>
                                <w:bCs/>
                                <w:color w:val="70AD47" w:themeColor="accent6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19E9FF91" w14:textId="22F144E9" w:rsidR="00551BD4" w:rsidRPr="00C912F6" w:rsidRDefault="00845BB8" w:rsidP="00EE4063">
                            <w:pPr>
                              <w:pStyle w:val="Standard"/>
                              <w:rPr>
                                <w:rFonts w:ascii="Comic Sans MS" w:hAnsi="Comic Sans MS" w:cstheme="majorHAnsi"/>
                                <w:b/>
                                <w:bCs/>
                                <w:color w:val="70AD47" w:themeColor="accent6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D714B" wp14:editId="3ADCCC82">
                                  <wp:extent cx="5760720" cy="3841115"/>
                                  <wp:effectExtent l="0" t="0" r="0" b="6985"/>
                                  <wp:docPr id="2" name="Afbeelding 1" descr="Wat wordt er gevierd met Pasen en 3 andere vr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at wordt er gevierd met Pasen en 3 andere vra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384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317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25EAF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width:122.25pt;height:165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" filled="f" stroked="f">
                <v:textbox>
                  <w:txbxContent>
                    <w:p w14:paraId="79F728ED" w14:textId="427E2866" w:rsidR="001B7F4D" w:rsidRDefault="00EE4063" w:rsidP="005834EA">
                      <w:pPr>
                        <w:pStyle w:val="Standard"/>
                        <w:jc w:val="center"/>
                        <w:rPr>
                          <w:rFonts w:ascii="Comic Sans MS" w:hAnsi="Comic Sans MS" w:cstheme="majorHAnsi"/>
                          <w:b/>
                          <w:bCs/>
                          <w:color w:val="70AD47" w:themeColor="accent6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  <w:bCs/>
                          <w:color w:val="70AD47" w:themeColor="accent6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D09A0">
                        <w:rPr>
                          <w:rFonts w:ascii="Comic Sans MS" w:hAnsi="Comic Sans MS" w:cstheme="majorHAnsi"/>
                          <w:b/>
                          <w:bCs/>
                          <w:color w:val="70AD47" w:themeColor="accent6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asp</w:t>
                      </w:r>
                      <w:r w:rsidR="001B7F4D" w:rsidRPr="00C912F6">
                        <w:rPr>
                          <w:rFonts w:ascii="Comic Sans MS" w:hAnsi="Comic Sans MS" w:cstheme="majorHAnsi"/>
                          <w:b/>
                          <w:bCs/>
                          <w:color w:val="70AD47" w:themeColor="accent6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zzeltocht</w:t>
                      </w:r>
                      <w:r w:rsidR="001A7266">
                        <w:rPr>
                          <w:rFonts w:ascii="Comic Sans MS" w:hAnsi="Comic Sans MS" w:cstheme="majorHAnsi"/>
                          <w:b/>
                          <w:bCs/>
                          <w:color w:val="70AD47" w:themeColor="accent6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19E9FF91" w14:textId="22F144E9" w:rsidR="00551BD4" w:rsidRPr="00C912F6" w:rsidRDefault="00845BB8" w:rsidP="00EE4063">
                      <w:pPr>
                        <w:pStyle w:val="Standard"/>
                        <w:rPr>
                          <w:rFonts w:ascii="Comic Sans MS" w:hAnsi="Comic Sans MS" w:cstheme="majorHAnsi"/>
                          <w:b/>
                          <w:bCs/>
                          <w:color w:val="70AD47" w:themeColor="accent6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ED714B" wp14:editId="3ADCCC82">
                            <wp:extent cx="5760720" cy="3841115"/>
                            <wp:effectExtent l="0" t="0" r="0" b="6985"/>
                            <wp:docPr id="2" name="Afbeelding 1" descr="Wat wordt er gevierd met Pasen en 3 andere vr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at wordt er gevierd met Pasen en 3 andere vra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720" cy="3841115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317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5C36E5" w14:textId="6BDDECB7" w:rsidR="001B7F4D" w:rsidRPr="00CA280C" w:rsidRDefault="001B7F4D" w:rsidP="001B7F4D">
      <w:pPr>
        <w:pStyle w:val="Geenafstand"/>
        <w:rPr>
          <w:rFonts w:ascii="Comic Sans MS" w:hAnsi="Comic Sans MS"/>
          <w:i/>
          <w:iCs/>
          <w:color w:val="385623" w:themeColor="accent6" w:themeShade="80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60B29614" w14:textId="77777777" w:rsidR="001B7F4D" w:rsidRPr="00CA280C" w:rsidRDefault="001B7F4D" w:rsidP="001B7F4D">
      <w:pPr>
        <w:pStyle w:val="Geenafstand"/>
        <w:rPr>
          <w:rFonts w:ascii="Comic Sans MS" w:hAnsi="Comic Sans MS"/>
          <w:i/>
          <w:iCs/>
          <w:color w:val="385623" w:themeColor="accent6" w:themeShade="80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3E346185" w14:textId="1E9D59AB" w:rsidR="001B7F4D" w:rsidRPr="00C912F6" w:rsidRDefault="001B7F4D" w:rsidP="001B7F4D">
      <w:pPr>
        <w:pStyle w:val="Geenafstand"/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912F6">
        <w:rPr>
          <w:rFonts w:ascii="Comic Sans MS" w:hAnsi="Comic Sans MS"/>
          <w:b/>
          <w:i/>
          <w:iCs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Op zondag </w:t>
      </w:r>
      <w:r w:rsidR="0005450E">
        <w:rPr>
          <w:rFonts w:ascii="Comic Sans MS" w:hAnsi="Comic Sans MS"/>
          <w:b/>
          <w:i/>
          <w:iCs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5</w:t>
      </w:r>
      <w:r w:rsidR="00E960A3">
        <w:rPr>
          <w:rFonts w:ascii="Comic Sans MS" w:hAnsi="Comic Sans MS"/>
          <w:b/>
          <w:i/>
          <w:iCs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april</w:t>
      </w:r>
      <w:r w:rsidRPr="00C912F6">
        <w:rPr>
          <w:rFonts w:ascii="Comic Sans MS" w:hAnsi="Comic Sans MS"/>
          <w:b/>
          <w:i/>
          <w:iCs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(1</w:t>
      </w:r>
      <w:r w:rsidRPr="00C912F6">
        <w:rPr>
          <w:rFonts w:ascii="Comic Sans MS" w:hAnsi="Comic Sans MS"/>
          <w:b/>
          <w:i/>
          <w:iCs/>
          <w:color w:val="70AD47" w:themeColor="accent6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te</w:t>
      </w:r>
      <w:r w:rsidRPr="00C912F6">
        <w:rPr>
          <w:rFonts w:ascii="Comic Sans MS" w:hAnsi="Comic Sans MS"/>
          <w:b/>
          <w:i/>
          <w:iCs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Paasdag) kunt u op De Priesnitzhoeve terecht voor een mooie puzzel-wandeltocht</w:t>
      </w:r>
      <w:r w:rsidR="006C530E">
        <w:rPr>
          <w:rFonts w:ascii="Comic Sans MS" w:hAnsi="Comic Sans MS"/>
          <w:b/>
          <w:i/>
          <w:iCs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 een uitdagende ontdekkingstocht in het bos.</w:t>
      </w:r>
    </w:p>
    <w:p w14:paraId="7A8E0680" w14:textId="77777777" w:rsidR="001B7F4D" w:rsidRPr="00C912F6" w:rsidRDefault="001B7F4D" w:rsidP="001B7F4D">
      <w:pPr>
        <w:pStyle w:val="Geenafstand"/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59C5EE0" w14:textId="19CE782D" w:rsidR="001B7F4D" w:rsidRPr="00C912F6" w:rsidRDefault="001B7F4D" w:rsidP="001B7F4D">
      <w:pPr>
        <w:pStyle w:val="Geenafstand"/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912F6"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De </w:t>
      </w:r>
      <w:r w:rsidR="00423AAE"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lengte van de route is aangepast </w:t>
      </w:r>
      <w:r w:rsidR="00941691"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6</w:t>
      </w:r>
      <w:r w:rsidR="001306A9"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941691"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ilometer) en</w:t>
      </w:r>
      <w:r w:rsidRPr="00C912F6"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is uitermate geschikt voor gezinnen en leidt u door het prachtige sprengengebied van Laag -Soeren. Onderweg kunt u diverse opdrachten uitvoeren</w:t>
      </w:r>
      <w:r w:rsidR="006C530E"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</w:p>
    <w:p w14:paraId="4AF09350" w14:textId="77777777" w:rsidR="001B7F4D" w:rsidRPr="00C912F6" w:rsidRDefault="001B7F4D" w:rsidP="001B7F4D">
      <w:pPr>
        <w:pStyle w:val="Geenafstand"/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A503909" w14:textId="77777777" w:rsidR="001B7F4D" w:rsidRPr="00C912F6" w:rsidRDefault="001B7F4D" w:rsidP="001B7F4D">
      <w:pPr>
        <w:pStyle w:val="Geenafstand"/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912F6"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ij terugkomst op de Priesnitzhoeve ku</w:t>
      </w:r>
      <w:r w:rsidR="003C6563"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nnen de kinderen </w:t>
      </w:r>
      <w:r w:rsidRPr="00C912F6"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genieten van een heerlijk</w:t>
      </w:r>
      <w:r w:rsidR="003C6563"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 traktatie.</w:t>
      </w:r>
    </w:p>
    <w:p w14:paraId="42A8C0FF" w14:textId="77777777" w:rsidR="001B7F4D" w:rsidRPr="00C912F6" w:rsidRDefault="001B7F4D" w:rsidP="001B7F4D">
      <w:pPr>
        <w:pStyle w:val="Geenafstand"/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F00CF5A" w14:textId="77777777" w:rsidR="001B7F4D" w:rsidRPr="00C912F6" w:rsidRDefault="001B7F4D" w:rsidP="001B7F4D">
      <w:pPr>
        <w:pStyle w:val="Geenafstand"/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912F6"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e puzzeltocht kan gelopen worden tussen 11.00 en 1</w:t>
      </w:r>
      <w:r w:rsidR="003C6563"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5</w:t>
      </w:r>
      <w:r w:rsidRPr="00C912F6"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00 uur. Deelname is gratis</w:t>
      </w:r>
      <w:r w:rsidR="00C912F6">
        <w:rPr>
          <w:rFonts w:ascii="Comic Sans MS" w:hAnsi="Comic Sans MS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</w:p>
    <w:p w14:paraId="3D1F8BEF" w14:textId="77777777" w:rsidR="00CA280C" w:rsidRPr="00C912F6" w:rsidRDefault="00CA280C" w:rsidP="00EB4624">
      <w:pPr>
        <w:rPr>
          <w:color w:val="70AD47" w:themeColor="accent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E481A4D" w14:textId="77777777" w:rsidR="00C6755D" w:rsidRPr="00CA280C" w:rsidRDefault="00CA280C" w:rsidP="00CA280C">
      <w:pPr>
        <w:tabs>
          <w:tab w:val="left" w:pos="3825"/>
        </w:tabs>
      </w:pPr>
      <w:r>
        <w:tab/>
      </w:r>
    </w:p>
    <w:sectPr w:rsidR="00C6755D" w:rsidRPr="00CA280C" w:rsidSect="007D66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5EBDF" w14:textId="77777777" w:rsidR="00C33571" w:rsidRDefault="00C33571" w:rsidP="004C49D9">
      <w:pPr>
        <w:spacing w:after="0" w:line="240" w:lineRule="auto"/>
      </w:pPr>
      <w:r>
        <w:separator/>
      </w:r>
    </w:p>
  </w:endnote>
  <w:endnote w:type="continuationSeparator" w:id="0">
    <w:p w14:paraId="2E5EA986" w14:textId="77777777" w:rsidR="00C33571" w:rsidRDefault="00C33571" w:rsidP="004C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B484" w14:textId="77777777" w:rsidR="0058047F" w:rsidRDefault="004C49D9" w:rsidP="004C49D9">
    <w:pPr>
      <w:jc w:val="center"/>
      <w:rPr>
        <w:rFonts w:ascii="Comic Sans MS" w:hAnsi="Comic Sans MS"/>
        <w:color w:val="1F497D"/>
        <w:sz w:val="20"/>
        <w:szCs w:val="20"/>
        <w:lang w:eastAsia="nl-NL"/>
      </w:rPr>
    </w:pPr>
    <w:r w:rsidRPr="0058047F">
      <w:rPr>
        <w:rFonts w:ascii="Comic Sans MS" w:hAnsi="Comic Sans MS"/>
        <w:color w:val="1F497D"/>
        <w:sz w:val="20"/>
        <w:szCs w:val="20"/>
        <w:lang w:eastAsia="nl-NL"/>
      </w:rPr>
      <w:t>Familie Kiezebrink,  Priesnitzlaan 23,  6957 DD Laag-Soeren   06-20495314</w:t>
    </w:r>
    <w:r w:rsidR="0058047F">
      <w:rPr>
        <w:rFonts w:ascii="Comic Sans MS" w:hAnsi="Comic Sans MS"/>
        <w:color w:val="1F497D"/>
        <w:sz w:val="20"/>
        <w:szCs w:val="20"/>
        <w:lang w:eastAsia="nl-NL"/>
      </w:rPr>
      <w:t>/ 06-83080388</w:t>
    </w:r>
  </w:p>
  <w:p w14:paraId="7E030198" w14:textId="56D3492A" w:rsidR="004C49D9" w:rsidRPr="0058047F" w:rsidRDefault="004C49D9" w:rsidP="004C49D9">
    <w:pPr>
      <w:jc w:val="center"/>
      <w:rPr>
        <w:rFonts w:ascii="Comic Sans MS" w:hAnsi="Comic Sans MS"/>
        <w:color w:val="1F497D"/>
        <w:sz w:val="20"/>
        <w:szCs w:val="20"/>
        <w:lang w:eastAsia="nl-NL"/>
      </w:rPr>
    </w:pPr>
    <w:r w:rsidRPr="0058047F">
      <w:rPr>
        <w:rFonts w:ascii="Comic Sans MS" w:hAnsi="Comic Sans MS"/>
        <w:color w:val="1F497D"/>
        <w:sz w:val="20"/>
        <w:szCs w:val="20"/>
        <w:lang w:eastAsia="nl-NL"/>
      </w:rPr>
      <w:t xml:space="preserve"> </w:t>
    </w:r>
    <w:hyperlink r:id="rId1" w:history="1">
      <w:r w:rsidRPr="0058047F">
        <w:rPr>
          <w:rStyle w:val="Hyperlink"/>
          <w:rFonts w:ascii="Comic Sans MS" w:hAnsi="Comic Sans MS"/>
          <w:color w:val="0000FF"/>
          <w:sz w:val="20"/>
          <w:szCs w:val="20"/>
          <w:lang w:eastAsia="nl-NL"/>
        </w:rPr>
        <w:t>www.depriesnitzhoeve.nl</w:t>
      </w:r>
    </w:hyperlink>
    <w:r w:rsidR="00737596" w:rsidRPr="0058047F">
      <w:rPr>
        <w:rStyle w:val="Hyperlink"/>
        <w:rFonts w:ascii="Comic Sans MS" w:hAnsi="Comic Sans MS"/>
        <w:color w:val="0000FF"/>
        <w:sz w:val="20"/>
        <w:szCs w:val="20"/>
        <w:lang w:eastAsia="nl-NL"/>
      </w:rPr>
      <w:t xml:space="preserve">   info@depriesnitzhoeve.nl</w:t>
    </w:r>
  </w:p>
  <w:p w14:paraId="54612671" w14:textId="77777777" w:rsidR="004C49D9" w:rsidRDefault="004C49D9" w:rsidP="004C49D9">
    <w:pPr>
      <w:rPr>
        <w:rFonts w:ascii="Calibri" w:hAnsi="Calibri"/>
        <w:color w:val="1F497D"/>
      </w:rPr>
    </w:pPr>
  </w:p>
  <w:p w14:paraId="2E0CB191" w14:textId="77777777" w:rsidR="004C49D9" w:rsidRDefault="004C49D9" w:rsidP="004C49D9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38F1" w14:textId="77777777" w:rsidR="00C33571" w:rsidRDefault="00C33571" w:rsidP="004C49D9">
      <w:pPr>
        <w:spacing w:after="0" w:line="240" w:lineRule="auto"/>
      </w:pPr>
      <w:r>
        <w:separator/>
      </w:r>
    </w:p>
  </w:footnote>
  <w:footnote w:type="continuationSeparator" w:id="0">
    <w:p w14:paraId="5F71D610" w14:textId="77777777" w:rsidR="00C33571" w:rsidRDefault="00C33571" w:rsidP="004C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E72B5" w14:textId="23D8A61A" w:rsidR="004C49D9" w:rsidRPr="004C49D9" w:rsidRDefault="004C49D9" w:rsidP="004C49D9">
    <w:pPr>
      <w:pStyle w:val="Koptekst"/>
      <w:jc w:val="center"/>
    </w:pPr>
    <w:r>
      <w:rPr>
        <w:noProof/>
        <w:color w:val="1F497D"/>
        <w:lang w:eastAsia="nl-NL"/>
      </w:rPr>
      <w:drawing>
        <wp:inline distT="0" distB="0" distL="0" distR="0" wp14:anchorId="6C4FBB3F" wp14:editId="49CF60B0">
          <wp:extent cx="1202423" cy="657225"/>
          <wp:effectExtent l="0" t="0" r="0" b="0"/>
          <wp:docPr id="3" name="Afbeelding 3" descr="Logo Priesnitzhoeve2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riesnitzhoeve2 si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567" cy="661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4FC4"/>
    <w:multiLevelType w:val="hybridMultilevel"/>
    <w:tmpl w:val="B3EA919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73537D1"/>
    <w:multiLevelType w:val="hybridMultilevel"/>
    <w:tmpl w:val="364461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400301">
    <w:abstractNumId w:val="1"/>
  </w:num>
  <w:num w:numId="2" w16cid:durableId="159300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00"/>
    <w:rsid w:val="00006B04"/>
    <w:rsid w:val="00034700"/>
    <w:rsid w:val="00046098"/>
    <w:rsid w:val="0005450E"/>
    <w:rsid w:val="000B6983"/>
    <w:rsid w:val="001306A9"/>
    <w:rsid w:val="00134341"/>
    <w:rsid w:val="00145007"/>
    <w:rsid w:val="001A7266"/>
    <w:rsid w:val="001B6231"/>
    <w:rsid w:val="001B7963"/>
    <w:rsid w:val="001B7F4D"/>
    <w:rsid w:val="001D0EDB"/>
    <w:rsid w:val="001F42FC"/>
    <w:rsid w:val="0020341D"/>
    <w:rsid w:val="0027210C"/>
    <w:rsid w:val="002762FA"/>
    <w:rsid w:val="002A1C97"/>
    <w:rsid w:val="002D09A0"/>
    <w:rsid w:val="003C6563"/>
    <w:rsid w:val="003E75A5"/>
    <w:rsid w:val="003E7A1E"/>
    <w:rsid w:val="00423AAE"/>
    <w:rsid w:val="004522D9"/>
    <w:rsid w:val="00460F43"/>
    <w:rsid w:val="00485D6E"/>
    <w:rsid w:val="004874B0"/>
    <w:rsid w:val="004C3ED3"/>
    <w:rsid w:val="004C49D9"/>
    <w:rsid w:val="004E4DF6"/>
    <w:rsid w:val="00516A57"/>
    <w:rsid w:val="00546491"/>
    <w:rsid w:val="00551BD4"/>
    <w:rsid w:val="0058047F"/>
    <w:rsid w:val="005834EA"/>
    <w:rsid w:val="0063345E"/>
    <w:rsid w:val="006C530E"/>
    <w:rsid w:val="00737596"/>
    <w:rsid w:val="00766D7E"/>
    <w:rsid w:val="007C0BE2"/>
    <w:rsid w:val="007D6627"/>
    <w:rsid w:val="007F3134"/>
    <w:rsid w:val="00832696"/>
    <w:rsid w:val="00845BB8"/>
    <w:rsid w:val="00896FD8"/>
    <w:rsid w:val="008B3063"/>
    <w:rsid w:val="0091122F"/>
    <w:rsid w:val="00941691"/>
    <w:rsid w:val="009A3CE0"/>
    <w:rsid w:val="00A62F2C"/>
    <w:rsid w:val="00A86952"/>
    <w:rsid w:val="00A870F8"/>
    <w:rsid w:val="00B31A6F"/>
    <w:rsid w:val="00B455F7"/>
    <w:rsid w:val="00B61493"/>
    <w:rsid w:val="00B66A3B"/>
    <w:rsid w:val="00BA6563"/>
    <w:rsid w:val="00BC2E2E"/>
    <w:rsid w:val="00BC6BBE"/>
    <w:rsid w:val="00BD5637"/>
    <w:rsid w:val="00BF45D1"/>
    <w:rsid w:val="00C1460D"/>
    <w:rsid w:val="00C23E15"/>
    <w:rsid w:val="00C33571"/>
    <w:rsid w:val="00C57094"/>
    <w:rsid w:val="00C64C42"/>
    <w:rsid w:val="00C6755D"/>
    <w:rsid w:val="00C912F6"/>
    <w:rsid w:val="00CA280C"/>
    <w:rsid w:val="00CA59BC"/>
    <w:rsid w:val="00D1600D"/>
    <w:rsid w:val="00D90430"/>
    <w:rsid w:val="00E23013"/>
    <w:rsid w:val="00E960A3"/>
    <w:rsid w:val="00EB4624"/>
    <w:rsid w:val="00EC3D3E"/>
    <w:rsid w:val="00EE4063"/>
    <w:rsid w:val="00EF39C1"/>
    <w:rsid w:val="00F15A54"/>
    <w:rsid w:val="00F27914"/>
    <w:rsid w:val="00F87B6F"/>
    <w:rsid w:val="00FA3D2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2DE75"/>
  <w15:chartTrackingRefBased/>
  <w15:docId w15:val="{B4C3213E-98F0-48F8-8404-C653E3C6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4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49D9"/>
  </w:style>
  <w:style w:type="paragraph" w:styleId="Voettekst">
    <w:name w:val="footer"/>
    <w:basedOn w:val="Standaard"/>
    <w:link w:val="VoettekstChar"/>
    <w:uiPriority w:val="99"/>
    <w:unhideWhenUsed/>
    <w:rsid w:val="004C4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49D9"/>
  </w:style>
  <w:style w:type="character" w:styleId="Hyperlink">
    <w:name w:val="Hyperlink"/>
    <w:basedOn w:val="Standaardalinea-lettertype"/>
    <w:uiPriority w:val="99"/>
    <w:semiHidden/>
    <w:unhideWhenUsed/>
    <w:rsid w:val="004C49D9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4C49D9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6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C6755D"/>
    <w:rPr>
      <w:b/>
      <w:bCs/>
    </w:rPr>
  </w:style>
  <w:style w:type="paragraph" w:customStyle="1" w:styleId="Standard">
    <w:name w:val="Standard"/>
    <w:rsid w:val="001B7F4D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Geenafstand">
    <w:name w:val="No Spacing"/>
    <w:rsid w:val="001B7F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riesnitzhoeve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4CA3.F61A3D3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6195-652E-4D66-A27E-BC92A916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2</Characters>
  <Application>Microsoft Office Word</Application>
  <DocSecurity>0</DocSecurity>
  <Lines>20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ke</dc:creator>
  <cp:keywords/>
  <dc:description/>
  <cp:lastModifiedBy>Gineke Kiezebrink</cp:lastModifiedBy>
  <cp:revision>3</cp:revision>
  <cp:lastPrinted>2024-02-26T19:01:00Z</cp:lastPrinted>
  <dcterms:created xsi:type="dcterms:W3CDTF">2026-01-20T16:14:00Z</dcterms:created>
  <dcterms:modified xsi:type="dcterms:W3CDTF">2026-02-03T15:48:00Z</dcterms:modified>
</cp:coreProperties>
</file>